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Default="00166BD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E14C3" wp14:editId="58AF5481">
                <wp:simplePos x="0" y="0"/>
                <wp:positionH relativeFrom="page">
                  <wp:posOffset>4651512</wp:posOffset>
                </wp:positionH>
                <wp:positionV relativeFrom="page">
                  <wp:posOffset>2266122</wp:posOffset>
                </wp:positionV>
                <wp:extent cx="2592125" cy="274320"/>
                <wp:effectExtent l="0" t="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166B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25pt;margin-top:178.45pt;width:204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" filled="f" stroked="f">
                <v:textbox inset="0,0,0,0">
                  <w:txbxContent>
                    <w:p w:rsidR="00D20FED" w:rsidRDefault="00166B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41E7D" wp14:editId="12826A8B">
                <wp:simplePos x="0" y="0"/>
                <wp:positionH relativeFrom="page">
                  <wp:posOffset>935664</wp:posOffset>
                </wp:positionH>
                <wp:positionV relativeFrom="page">
                  <wp:posOffset>2913321</wp:posOffset>
                </wp:positionV>
                <wp:extent cx="3253563" cy="1892595"/>
                <wp:effectExtent l="0" t="0" r="444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189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изменений </w:t>
                            </w:r>
                            <w:proofErr w:type="gramStart"/>
                            <w:r w:rsidRPr="00A44C41"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proofErr w:type="gramEnd"/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равила землепользования и 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астройки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 «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 xml:space="preserve"> в новой редакции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>, утвержден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Земского Собрания Пермского 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униципального района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>28.09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.2017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393CC7">
                              <w:rPr>
                                <w:b/>
                                <w:szCs w:val="28"/>
                              </w:rPr>
                              <w:t>55</w:t>
                            </w:r>
                          </w:p>
                          <w:p w:rsidR="00D20FED" w:rsidRDefault="00D20FED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4pt;width:256.2pt;height:14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zWsAIAALE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" filled="f" stroked="f">
                <v:textbox inset="0,0,0,0">
                  <w:txbxContent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изменений </w:t>
                      </w:r>
                      <w:proofErr w:type="gramStart"/>
                      <w:r w:rsidRPr="00A44C41">
                        <w:rPr>
                          <w:b/>
                          <w:szCs w:val="28"/>
                        </w:rPr>
                        <w:t>в</w:t>
                      </w:r>
                      <w:proofErr w:type="gramEnd"/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равила землепользования и </w:t>
                      </w:r>
                      <w:r w:rsidR="00393CC7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застройки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муниципального образования «</w:t>
                      </w:r>
                      <w:r w:rsidR="00393CC7">
                        <w:rPr>
                          <w:b/>
                          <w:szCs w:val="28"/>
                        </w:rPr>
                        <w:t>Савинско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</w:t>
                      </w:r>
                      <w:r w:rsidR="00393CC7">
                        <w:rPr>
                          <w:b/>
                          <w:szCs w:val="28"/>
                        </w:rPr>
                        <w:t xml:space="preserve"> в новой редакции</w:t>
                      </w:r>
                      <w:r w:rsidRPr="00A44C41">
                        <w:rPr>
                          <w:b/>
                          <w:szCs w:val="28"/>
                        </w:rPr>
                        <w:t>, утвержденн</w:t>
                      </w:r>
                      <w:r>
                        <w:rPr>
                          <w:b/>
                          <w:szCs w:val="28"/>
                        </w:rPr>
                        <w:t>ы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решением </w:t>
                      </w:r>
                      <w:r>
                        <w:rPr>
                          <w:b/>
                          <w:szCs w:val="28"/>
                        </w:rPr>
                        <w:t xml:space="preserve">Земского Собрания Пермского </w:t>
                      </w:r>
                      <w:r w:rsidR="00393CC7">
                        <w:rPr>
                          <w:b/>
                          <w:szCs w:val="28"/>
                        </w:rPr>
                        <w:t>м</w:t>
                      </w:r>
                      <w:r>
                        <w:rPr>
                          <w:b/>
                          <w:szCs w:val="28"/>
                        </w:rPr>
                        <w:t>униципального района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 w:rsidR="00393CC7">
                        <w:rPr>
                          <w:b/>
                          <w:szCs w:val="28"/>
                        </w:rPr>
                        <w:t>28.09</w:t>
                      </w:r>
                      <w:r>
                        <w:rPr>
                          <w:b/>
                          <w:szCs w:val="28"/>
                        </w:rPr>
                        <w:t>.2017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393CC7">
                        <w:rPr>
                          <w:b/>
                          <w:szCs w:val="28"/>
                        </w:rPr>
                        <w:t>55</w:t>
                      </w:r>
                    </w:p>
                    <w:p w:rsidR="00D20FED" w:rsidRDefault="00D20FED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166B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20FED" w:rsidRDefault="00166B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D0" w:rsidRDefault="00A51FD0">
      <w:pPr>
        <w:spacing w:line="360" w:lineRule="exact"/>
        <w:ind w:firstLine="720"/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Default="00A51FD0" w:rsidP="00A51FD0">
      <w:pPr>
        <w:ind w:firstLine="709"/>
        <w:jc w:val="both"/>
      </w:pPr>
      <w:proofErr w:type="gramStart"/>
      <w:r>
        <w:t xml:space="preserve">В соответствии </w:t>
      </w:r>
      <w:r w:rsidRPr="0017533A">
        <w:t xml:space="preserve">с </w:t>
      </w:r>
      <w:proofErr w:type="spellStart"/>
      <w:r w:rsidRPr="0017533A">
        <w:t>ч.ч</w:t>
      </w:r>
      <w:proofErr w:type="spellEnd"/>
      <w:r w:rsidRPr="0017533A">
        <w:t>. 11-13 ст. 31 Градостроительного кодекса Российской Федерации,</w:t>
      </w:r>
      <w:r>
        <w:t xml:space="preserve"> с п. 20 ч. 1, ч. 4 ст. 14, ст. 28 Фе</w:t>
      </w:r>
      <w:r w:rsidR="00CA361C">
        <w:t xml:space="preserve">дерального закона от 06.10.2003 </w:t>
      </w:r>
      <w:r>
        <w:t>№</w:t>
      </w:r>
      <w:r w:rsidR="00CA361C">
        <w:t> </w:t>
      </w:r>
      <w:r>
        <w:t xml:space="preserve">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E053D8">
        <w:t>П</w:t>
      </w:r>
      <w:r>
        <w:t>оложения о</w:t>
      </w:r>
      <w:proofErr w:type="gramEnd"/>
      <w:r>
        <w:t xml:space="preserve"> публичных </w:t>
      </w:r>
      <w:proofErr w:type="gramStart"/>
      <w:r>
        <w:t>слушаниях</w:t>
      </w:r>
      <w:proofErr w:type="gramEnd"/>
      <w:r w:rsidR="00143BE9">
        <w:t>, общественных обсуждениях</w:t>
      </w:r>
      <w:r>
        <w:t xml:space="preserve"> в Пермском муниципальном районе»,</w:t>
      </w:r>
    </w:p>
    <w:p w:rsidR="00A51FD0" w:rsidRDefault="00A51FD0" w:rsidP="00A51FD0">
      <w:pPr>
        <w:ind w:firstLine="709"/>
        <w:jc w:val="both"/>
      </w:pPr>
      <w:r>
        <w:t>ПОСТАНОВЛЯЮ:</w:t>
      </w:r>
    </w:p>
    <w:p w:rsidR="00A51FD0" w:rsidRPr="00597265" w:rsidRDefault="00597265" w:rsidP="00597265">
      <w:pPr>
        <w:ind w:firstLine="708"/>
        <w:jc w:val="both"/>
      </w:pPr>
      <w:r>
        <w:t xml:space="preserve">1. </w:t>
      </w:r>
      <w:r w:rsidR="00A51FD0" w:rsidRPr="00597265">
        <w:t xml:space="preserve">Провести </w:t>
      </w:r>
      <w:r w:rsidR="00143BE9" w:rsidRPr="00597265">
        <w:t>2</w:t>
      </w:r>
      <w:r w:rsidR="00393CC7">
        <w:t>4</w:t>
      </w:r>
      <w:r w:rsidR="00A51FD0" w:rsidRPr="00597265">
        <w:t xml:space="preserve"> </w:t>
      </w:r>
      <w:r w:rsidR="00143BE9" w:rsidRPr="00597265">
        <w:t>декабря</w:t>
      </w:r>
      <w:r w:rsidR="00A51FD0" w:rsidRPr="00597265">
        <w:t xml:space="preserve"> 20</w:t>
      </w:r>
      <w:r w:rsidR="007073C8" w:rsidRPr="00597265">
        <w:t>20</w:t>
      </w:r>
      <w:r w:rsidR="00A51FD0" w:rsidRPr="00597265">
        <w:t xml:space="preserve"> года в 16</w:t>
      </w:r>
      <w:r w:rsidR="007073C8" w:rsidRPr="00597265">
        <w:t>:</w:t>
      </w:r>
      <w:r w:rsidR="00A51FD0" w:rsidRPr="00597265">
        <w:t>00 часов по адресу:</w:t>
      </w:r>
      <w:r w:rsidR="00A95D91">
        <w:t xml:space="preserve"> </w:t>
      </w:r>
      <w:proofErr w:type="gramStart"/>
      <w:r w:rsidR="00E807CD" w:rsidRPr="00E807CD">
        <w:t xml:space="preserve">Пермский край, Пермский район, Савинское сельское поселение, д. </w:t>
      </w:r>
      <w:proofErr w:type="spellStart"/>
      <w:r w:rsidR="00E807CD" w:rsidRPr="00E807CD">
        <w:t>Песьянка</w:t>
      </w:r>
      <w:proofErr w:type="spellEnd"/>
      <w:r w:rsidR="00E807CD" w:rsidRPr="00E807CD">
        <w:t>,  ул. Мелиораторов, д. 9 (здание администрации)</w:t>
      </w:r>
      <w:r w:rsidR="00E053D8" w:rsidRPr="00597265">
        <w:t>,</w:t>
      </w:r>
      <w:r w:rsidR="00A51FD0" w:rsidRPr="00597265">
        <w:t xml:space="preserve"> публичные слушания по проекту внесения изменений в </w:t>
      </w:r>
      <w:r w:rsidR="00E807CD">
        <w:t>П</w:t>
      </w:r>
      <w:r w:rsidR="00A51FD0" w:rsidRPr="00597265">
        <w:t>равила землепользования и застрой</w:t>
      </w:r>
      <w:r w:rsidR="00143BE9" w:rsidRPr="00597265">
        <w:t>ки муниципального образования «</w:t>
      </w:r>
      <w:r w:rsidR="00393CC7">
        <w:t>Савинское</w:t>
      </w:r>
      <w:r w:rsidR="00A51FD0" w:rsidRPr="00597265">
        <w:t xml:space="preserve"> сельское поселение» Пермского муниципального района Пер</w:t>
      </w:r>
      <w:r w:rsidR="00E053D8" w:rsidRPr="00597265">
        <w:t>мского края</w:t>
      </w:r>
      <w:r w:rsidR="00393CC7">
        <w:t xml:space="preserve"> в новой редакции</w:t>
      </w:r>
      <w:r w:rsidR="00E053D8" w:rsidRPr="00597265">
        <w:t>, утвержденные</w:t>
      </w:r>
      <w:r w:rsidR="00A51FD0" w:rsidRPr="00597265">
        <w:t xml:space="preserve"> решением Земского Собрания Пермского муниципального района от </w:t>
      </w:r>
      <w:r w:rsidR="00393CC7">
        <w:t>28.09</w:t>
      </w:r>
      <w:r w:rsidR="00A51FD0" w:rsidRPr="00597265">
        <w:t>.2017 № 2</w:t>
      </w:r>
      <w:r w:rsidR="00393CC7">
        <w:t>55</w:t>
      </w:r>
      <w:r w:rsidR="00E436CD">
        <w:t xml:space="preserve"> (в ред</w:t>
      </w:r>
      <w:r w:rsidR="00CA361C">
        <w:t>.</w:t>
      </w:r>
      <w:r w:rsidR="00A51FD0" w:rsidRPr="00597265">
        <w:t xml:space="preserve"> от </w:t>
      </w:r>
      <w:r w:rsidR="00393CC7">
        <w:t>20.02</w:t>
      </w:r>
      <w:r w:rsidR="00A51FD0" w:rsidRPr="00597265">
        <w:t xml:space="preserve">.2018 № </w:t>
      </w:r>
      <w:r w:rsidR="00393CC7">
        <w:t>298</w:t>
      </w:r>
      <w:r w:rsidR="00A51FD0" w:rsidRPr="00597265">
        <w:t xml:space="preserve">, от </w:t>
      </w:r>
      <w:r w:rsidR="00393CC7">
        <w:t>24.09</w:t>
      </w:r>
      <w:r w:rsidR="00A51FD0" w:rsidRPr="00597265">
        <w:t>.20</w:t>
      </w:r>
      <w:r w:rsidR="00393CC7">
        <w:t>20</w:t>
      </w:r>
      <w:r w:rsidR="00A51FD0" w:rsidRPr="00597265">
        <w:t xml:space="preserve"> № </w:t>
      </w:r>
      <w:r w:rsidR="00393CC7">
        <w:t>77</w:t>
      </w:r>
      <w:r w:rsidR="00A51FD0" w:rsidRPr="00597265">
        <w:t>) (далее</w:t>
      </w:r>
      <w:r w:rsidR="003C6B01" w:rsidRPr="00597265">
        <w:t xml:space="preserve"> </w:t>
      </w:r>
      <w:r w:rsidR="00CA361C">
        <w:t>–</w:t>
      </w:r>
      <w:r w:rsidR="00A51FD0" w:rsidRPr="00597265">
        <w:t xml:space="preserve"> Проект), </w:t>
      </w:r>
      <w:r w:rsidR="00E807CD">
        <w:t>для</w:t>
      </w:r>
      <w:proofErr w:type="gramEnd"/>
      <w:r w:rsidR="00E807CD">
        <w:t xml:space="preserve"> </w:t>
      </w:r>
      <w:r w:rsidR="00E807CD" w:rsidRPr="004453B8">
        <w:t xml:space="preserve">жителей </w:t>
      </w:r>
      <w:r w:rsidR="00E807CD">
        <w:t>д. Большое Савино Савинского</w:t>
      </w:r>
      <w:r w:rsidR="00E807CD" w:rsidRPr="004453B8">
        <w:t xml:space="preserve"> сельского поселения Пермского муниципального района.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муниципального района: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1. организовать и провести публичные слушания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2</w:t>
      </w:r>
      <w:r w:rsidR="00A51FD0"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>аний в муниципальной газете «Нива»</w:t>
      </w:r>
      <w:r w:rsidR="006A42E1">
        <w:rPr>
          <w:color w:val="000000"/>
          <w:szCs w:val="28"/>
        </w:rPr>
        <w:t>,</w:t>
      </w:r>
      <w:r w:rsidR="006A42E1" w:rsidRPr="006A42E1">
        <w:rPr>
          <w:color w:val="000000"/>
          <w:szCs w:val="28"/>
        </w:rPr>
        <w:t xml:space="preserve"> </w:t>
      </w:r>
      <w:r w:rsidR="006A42E1" w:rsidRPr="00A44C41">
        <w:rPr>
          <w:color w:val="000000"/>
          <w:szCs w:val="28"/>
        </w:rPr>
        <w:t>на официальных сайтах Земского Собрания и Пермского муниципального района</w:t>
      </w:r>
      <w:r w:rsidR="00A51FD0" w:rsidRPr="00A44C41">
        <w:rPr>
          <w:color w:val="000000"/>
          <w:szCs w:val="28"/>
        </w:rPr>
        <w:t xml:space="preserve"> и на информационных стендах, оборудованных около здания администрации </w:t>
      </w:r>
      <w:r w:rsidR="00393CC7">
        <w:rPr>
          <w:color w:val="000000"/>
          <w:szCs w:val="28"/>
        </w:rPr>
        <w:t>Савинского</w:t>
      </w:r>
      <w:r w:rsidR="00A51FD0"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</w:t>
      </w:r>
      <w:r w:rsidR="00E807CD">
        <w:rPr>
          <w:color w:val="000000"/>
          <w:szCs w:val="28"/>
        </w:rPr>
        <w:t xml:space="preserve">населенного пункта </w:t>
      </w:r>
      <w:r w:rsidR="00393CC7">
        <w:rPr>
          <w:color w:val="000000"/>
          <w:szCs w:val="28"/>
        </w:rPr>
        <w:t>д. Большое</w:t>
      </w:r>
      <w:proofErr w:type="gramEnd"/>
      <w:r w:rsidR="00393CC7">
        <w:rPr>
          <w:color w:val="000000"/>
          <w:szCs w:val="28"/>
        </w:rPr>
        <w:t xml:space="preserve"> Савино Савинского</w:t>
      </w:r>
      <w:r w:rsidR="00A51FD0" w:rsidRPr="00A44C41">
        <w:rPr>
          <w:color w:val="000000"/>
          <w:szCs w:val="28"/>
        </w:rPr>
        <w:t xml:space="preserve"> сель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поселения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 xml:space="preserve">аний для предварительного ознакомления </w:t>
      </w:r>
      <w:r w:rsidR="00A51FD0" w:rsidRPr="00575DB9">
        <w:rPr>
          <w:color w:val="000000"/>
          <w:szCs w:val="28"/>
        </w:rPr>
        <w:t>в здани</w:t>
      </w:r>
      <w:r w:rsidR="00597265">
        <w:rPr>
          <w:color w:val="000000"/>
          <w:szCs w:val="28"/>
        </w:rPr>
        <w:t>и</w:t>
      </w:r>
      <w:r w:rsidR="00A51FD0" w:rsidRPr="00575DB9">
        <w:rPr>
          <w:color w:val="000000"/>
          <w:szCs w:val="28"/>
        </w:rPr>
        <w:t xml:space="preserve"> администрации </w:t>
      </w:r>
      <w:r w:rsidR="00393CC7">
        <w:rPr>
          <w:color w:val="000000"/>
          <w:szCs w:val="28"/>
        </w:rPr>
        <w:t xml:space="preserve">Савинского </w:t>
      </w:r>
      <w:r w:rsidR="00A51FD0" w:rsidRPr="00575DB9">
        <w:rPr>
          <w:color w:val="000000"/>
          <w:szCs w:val="28"/>
        </w:rPr>
        <w:t>сельского поселения по адрес</w:t>
      </w:r>
      <w:r w:rsidR="006A42E1">
        <w:rPr>
          <w:color w:val="000000"/>
          <w:szCs w:val="28"/>
        </w:rPr>
        <w:t>у</w:t>
      </w:r>
      <w:r w:rsidR="00A51FD0" w:rsidRPr="00575DB9">
        <w:rPr>
          <w:color w:val="000000"/>
          <w:szCs w:val="28"/>
        </w:rPr>
        <w:t xml:space="preserve">: </w:t>
      </w:r>
      <w:r w:rsidR="00E807CD" w:rsidRPr="00E807CD">
        <w:rPr>
          <w:color w:val="000000"/>
          <w:szCs w:val="28"/>
        </w:rPr>
        <w:t xml:space="preserve">Пермский край, Пермский район, Савинское сельское поселение, д. </w:t>
      </w:r>
      <w:proofErr w:type="spellStart"/>
      <w:r w:rsidR="00E807CD" w:rsidRPr="00E807CD">
        <w:rPr>
          <w:color w:val="000000"/>
          <w:szCs w:val="28"/>
        </w:rPr>
        <w:t>Песьянка</w:t>
      </w:r>
      <w:proofErr w:type="spellEnd"/>
      <w:r w:rsidR="00E807CD" w:rsidRPr="00E807CD">
        <w:rPr>
          <w:color w:val="000000"/>
          <w:szCs w:val="28"/>
        </w:rPr>
        <w:t>, ул. Мелиораторов, д. 9</w:t>
      </w:r>
      <w:r w:rsidR="00A51FD0" w:rsidRPr="00575DB9">
        <w:rPr>
          <w:color w:val="000000"/>
          <w:szCs w:val="28"/>
        </w:rPr>
        <w:t xml:space="preserve">, с </w:t>
      </w:r>
      <w:r w:rsidR="006A42E1">
        <w:rPr>
          <w:color w:val="000000"/>
          <w:szCs w:val="28"/>
        </w:rPr>
        <w:t>18.12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663671">
        <w:rPr>
          <w:color w:val="000000"/>
          <w:szCs w:val="28"/>
        </w:rPr>
        <w:t xml:space="preserve"> по </w:t>
      </w:r>
      <w:r w:rsidR="006A42E1">
        <w:rPr>
          <w:color w:val="000000"/>
          <w:szCs w:val="28"/>
        </w:rPr>
        <w:t>2</w:t>
      </w:r>
      <w:r w:rsidR="00393CC7">
        <w:rPr>
          <w:color w:val="000000"/>
          <w:szCs w:val="28"/>
        </w:rPr>
        <w:t>3</w:t>
      </w:r>
      <w:r w:rsidR="006A42E1">
        <w:rPr>
          <w:color w:val="000000"/>
          <w:szCs w:val="28"/>
        </w:rPr>
        <w:t>.12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575DB9">
        <w:rPr>
          <w:color w:val="000000"/>
          <w:szCs w:val="28"/>
        </w:rPr>
        <w:t xml:space="preserve"> ежедневно с 9:00 до 16:00</w:t>
      </w:r>
      <w:r w:rsidR="00A51FD0" w:rsidRPr="00A44C41">
        <w:rPr>
          <w:color w:val="000000"/>
          <w:szCs w:val="28"/>
        </w:rPr>
        <w:t xml:space="preserve">, кроме субботы и воскресенья, на официальном сайте Пермского муниципального района www.permraion.ru и на официальном сайте </w:t>
      </w:r>
      <w:r w:rsidR="00393CC7">
        <w:rPr>
          <w:color w:val="000000"/>
          <w:szCs w:val="28"/>
        </w:rPr>
        <w:t>Савинского</w:t>
      </w:r>
      <w:r w:rsidR="00A51FD0"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20696B">
        <w:rPr>
          <w:color w:val="000000"/>
          <w:szCs w:val="28"/>
        </w:rPr>
        <w:t>у</w:t>
      </w:r>
      <w:r w:rsidR="00A51FD0"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телефонам 294-6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-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6, 296-20-05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DA5D53" w:rsidRPr="00DA5D53" w:rsidRDefault="00143BE9" w:rsidP="00DA5D5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 xml:space="preserve">. </w:t>
      </w:r>
      <w:r w:rsidR="00DA5D53" w:rsidRPr="00DA5D53">
        <w:rPr>
          <w:color w:val="000000"/>
          <w:szCs w:val="28"/>
        </w:rPr>
        <w:t xml:space="preserve">Заинтересованные лица вправе представить предложения и замечания по Проекту в срок по </w:t>
      </w:r>
      <w:r w:rsidR="00DA5D53">
        <w:rPr>
          <w:color w:val="000000"/>
          <w:szCs w:val="28"/>
        </w:rPr>
        <w:t>2</w:t>
      </w:r>
      <w:r w:rsidR="00393CC7">
        <w:rPr>
          <w:color w:val="000000"/>
          <w:szCs w:val="28"/>
        </w:rPr>
        <w:t>3</w:t>
      </w:r>
      <w:r w:rsidR="00DA5D53">
        <w:rPr>
          <w:color w:val="000000"/>
          <w:szCs w:val="28"/>
        </w:rPr>
        <w:t xml:space="preserve"> декабря</w:t>
      </w:r>
      <w:r w:rsidR="00DA5D53" w:rsidRPr="00DA5D53">
        <w:rPr>
          <w:color w:val="000000"/>
          <w:szCs w:val="28"/>
        </w:rPr>
        <w:t xml:space="preserve"> 2020 года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 w:rsidR="00DA5D53" w:rsidRPr="00DA5D53">
        <w:rPr>
          <w:color w:val="000000"/>
          <w:szCs w:val="28"/>
        </w:rPr>
        <w:t>Муллинская</w:t>
      </w:r>
      <w:proofErr w:type="spellEnd"/>
      <w:r w:rsidR="00DA5D53" w:rsidRPr="00DA5D53">
        <w:rPr>
          <w:color w:val="000000"/>
          <w:szCs w:val="28"/>
        </w:rPr>
        <w:t>, 74а, кабинет № 1, следующими способами:</w:t>
      </w:r>
    </w:p>
    <w:p w:rsidR="00DA5D53" w:rsidRPr="00DA5D53" w:rsidRDefault="00DA5D53" w:rsidP="00DA5D53">
      <w:pPr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DA5D53" w:rsidRDefault="00DA5D53" w:rsidP="00DA5D53">
      <w:pPr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2) в письменной форме в адрес организатора публичных слушаний.</w:t>
      </w:r>
    </w:p>
    <w:p w:rsidR="00A51FD0" w:rsidRDefault="00143BE9" w:rsidP="00DA5D53">
      <w:pPr>
        <w:ind w:firstLine="709"/>
        <w:jc w:val="both"/>
      </w:pPr>
      <w:r>
        <w:rPr>
          <w:color w:val="000000"/>
          <w:szCs w:val="28"/>
        </w:rPr>
        <w:t>4</w:t>
      </w:r>
      <w:r w:rsidR="00A51FD0" w:rsidRPr="00A115E2">
        <w:rPr>
          <w:color w:val="000000"/>
          <w:szCs w:val="28"/>
        </w:rPr>
        <w:t xml:space="preserve">. </w:t>
      </w:r>
      <w:r w:rsidR="00691C4D" w:rsidRPr="00691C4D">
        <w:rPr>
          <w:color w:val="000000"/>
          <w:szCs w:val="28"/>
        </w:rPr>
        <w:t xml:space="preserve">Продолжительность публичных слушаний по Проекту составляет не менее одного и не более трех месяцев со дня опубликования такого </w:t>
      </w:r>
      <w:r w:rsidR="00E053D8">
        <w:rPr>
          <w:color w:val="000000"/>
          <w:szCs w:val="28"/>
        </w:rPr>
        <w:t>П</w:t>
      </w:r>
      <w:r w:rsidR="00691C4D" w:rsidRPr="00691C4D">
        <w:rPr>
          <w:color w:val="000000"/>
          <w:szCs w:val="28"/>
        </w:rPr>
        <w:t>роекта.</w:t>
      </w:r>
    </w:p>
    <w:p w:rsidR="00A51FD0" w:rsidRDefault="00143BE9" w:rsidP="00A51FD0">
      <w:pPr>
        <w:ind w:firstLine="709"/>
        <w:jc w:val="both"/>
      </w:pPr>
      <w:r>
        <w:t>5</w:t>
      </w:r>
      <w:r w:rsidR="00A51FD0">
        <w:t xml:space="preserve">. </w:t>
      </w:r>
      <w:r w:rsidR="00A51FD0" w:rsidRPr="0056491D">
        <w:t xml:space="preserve">Настоящее постановление опубликовать </w:t>
      </w:r>
      <w:r w:rsidR="00DA5D53" w:rsidRPr="00F3585D">
        <w:t xml:space="preserve">в </w:t>
      </w:r>
      <w:r w:rsidR="00DA5D53" w:rsidRPr="00116750">
        <w:t>муниципальной газете «Нива»</w:t>
      </w:r>
      <w:r w:rsidR="00DA5D53">
        <w:t xml:space="preserve"> </w:t>
      </w:r>
      <w:r w:rsidR="00A51FD0">
        <w:t xml:space="preserve">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="00A51FD0">
        <w:rPr>
          <w:lang w:val="en-US"/>
        </w:rPr>
        <w:t>www</w:t>
      </w:r>
      <w:r w:rsidR="00A51FD0">
        <w:t>.permraion.ru.</w:t>
      </w:r>
    </w:p>
    <w:p w:rsidR="00A51FD0" w:rsidRDefault="00143BE9" w:rsidP="00A51FD0">
      <w:pPr>
        <w:ind w:firstLine="709"/>
        <w:jc w:val="both"/>
      </w:pPr>
      <w:r>
        <w:t>6</w:t>
      </w:r>
      <w:r w:rsidR="00A51FD0">
        <w:t>. Настоящее постановление вступает в силу со дня его официального опубликования.</w:t>
      </w:r>
      <w:r w:rsidR="00A51FD0">
        <w:tab/>
      </w:r>
    </w:p>
    <w:p w:rsidR="00A51FD0" w:rsidRDefault="00143BE9" w:rsidP="00A51FD0">
      <w:pPr>
        <w:ind w:firstLine="709"/>
        <w:jc w:val="both"/>
      </w:pPr>
      <w:r>
        <w:t>7</w:t>
      </w:r>
      <w:r w:rsidR="00A51FD0">
        <w:t>. Контроль исполнения настоящего постановления оставляю за собой.</w:t>
      </w:r>
    </w:p>
    <w:p w:rsidR="00A51FD0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F3585D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A51FD0" w:rsidRDefault="00A51FD0" w:rsidP="00A51FD0">
      <w:pPr>
        <w:widowControl w:val="0"/>
        <w:suppressAutoHyphens/>
        <w:jc w:val="both"/>
        <w:rPr>
          <w:szCs w:val="28"/>
        </w:rPr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В.П. Ваганов</w:t>
      </w:r>
    </w:p>
    <w:sectPr w:rsidR="00A51FD0" w:rsidRPr="00A51FD0" w:rsidSect="00A51FD0">
      <w:headerReference w:type="even" r:id="rId10"/>
      <w:headerReference w:type="default" r:id="rId11"/>
      <w:footerReference w:type="default" r:id="rId12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96" w:rsidRDefault="00B17396">
      <w:r>
        <w:separator/>
      </w:r>
    </w:p>
  </w:endnote>
  <w:endnote w:type="continuationSeparator" w:id="0">
    <w:p w:rsidR="00B17396" w:rsidRDefault="00B1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96" w:rsidRDefault="00B17396">
      <w:r>
        <w:separator/>
      </w:r>
    </w:p>
  </w:footnote>
  <w:footnote w:type="continuationSeparator" w:id="0">
    <w:p w:rsidR="00B17396" w:rsidRDefault="00B17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6BDD">
      <w:rPr>
        <w:rStyle w:val="ac"/>
        <w:noProof/>
      </w:rPr>
      <w:t>2</w: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7CF4"/>
    <w:multiLevelType w:val="hybridMultilevel"/>
    <w:tmpl w:val="14043E2A"/>
    <w:lvl w:ilvl="0" w:tplc="BF5E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0"/>
    <w:rsid w:val="00143BE9"/>
    <w:rsid w:val="00166BDD"/>
    <w:rsid w:val="001C40EE"/>
    <w:rsid w:val="0020696B"/>
    <w:rsid w:val="00393CC7"/>
    <w:rsid w:val="003C6B01"/>
    <w:rsid w:val="0055074A"/>
    <w:rsid w:val="00552521"/>
    <w:rsid w:val="00597265"/>
    <w:rsid w:val="00691C4D"/>
    <w:rsid w:val="006A42E1"/>
    <w:rsid w:val="007073C8"/>
    <w:rsid w:val="008B122A"/>
    <w:rsid w:val="009C7268"/>
    <w:rsid w:val="00A115E2"/>
    <w:rsid w:val="00A51FD0"/>
    <w:rsid w:val="00A95D91"/>
    <w:rsid w:val="00B17396"/>
    <w:rsid w:val="00CA361C"/>
    <w:rsid w:val="00D20FED"/>
    <w:rsid w:val="00D7405A"/>
    <w:rsid w:val="00DA5D53"/>
    <w:rsid w:val="00E053D8"/>
    <w:rsid w:val="00E436CD"/>
    <w:rsid w:val="00E8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E436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436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E436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43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D043-1E56-4A68-A0DB-6B0B609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1-24T07:07:00Z</cp:lastPrinted>
  <dcterms:created xsi:type="dcterms:W3CDTF">2020-11-26T10:28:00Z</dcterms:created>
  <dcterms:modified xsi:type="dcterms:W3CDTF">2020-1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